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9A" w:rsidRPr="00941AC2" w:rsidRDefault="00BD179A" w:rsidP="00BD179A">
      <w:pPr>
        <w:pStyle w:val="a9"/>
        <w:tabs>
          <w:tab w:val="left" w:pos="608"/>
        </w:tabs>
        <w:ind w:left="325"/>
        <w:jc w:val="center"/>
        <w:rPr>
          <w:b/>
          <w:bCs/>
          <w:sz w:val="28"/>
          <w:szCs w:val="28"/>
          <w:u w:val="single"/>
          <w:rtl/>
        </w:rPr>
      </w:pPr>
      <w:r w:rsidRPr="00941AC2">
        <w:rPr>
          <w:rFonts w:hint="eastAsia"/>
          <w:b/>
          <w:bCs/>
          <w:sz w:val="28"/>
          <w:szCs w:val="28"/>
          <w:rtl/>
        </w:rPr>
        <w:t>נספח</w:t>
      </w:r>
      <w:r w:rsidRPr="00941AC2">
        <w:rPr>
          <w:b/>
          <w:bCs/>
          <w:sz w:val="28"/>
          <w:szCs w:val="28"/>
          <w:rtl/>
        </w:rPr>
        <w:t xml:space="preserve"> ב'- </w:t>
      </w:r>
      <w:r w:rsidRPr="00941AC2">
        <w:rPr>
          <w:rFonts w:hint="eastAsia"/>
          <w:b/>
          <w:bCs/>
          <w:sz w:val="28"/>
          <w:szCs w:val="28"/>
          <w:u w:val="single"/>
          <w:rtl/>
        </w:rPr>
        <w:t>טופס</w:t>
      </w:r>
      <w:r w:rsidRPr="00941AC2">
        <w:rPr>
          <w:b/>
          <w:bCs/>
          <w:sz w:val="28"/>
          <w:szCs w:val="28"/>
          <w:u w:val="single"/>
          <w:rtl/>
        </w:rPr>
        <w:t xml:space="preserve"> בקשה לאישור נהיגה ברכב </w:t>
      </w:r>
      <w:r>
        <w:rPr>
          <w:rFonts w:hint="cs"/>
          <w:b/>
          <w:bCs/>
          <w:sz w:val="28"/>
          <w:szCs w:val="28"/>
          <w:u w:val="single"/>
          <w:rtl/>
        </w:rPr>
        <w:t>ה</w:t>
      </w:r>
      <w:r w:rsidRPr="00941AC2">
        <w:rPr>
          <w:b/>
          <w:bCs/>
          <w:sz w:val="28"/>
          <w:szCs w:val="28"/>
          <w:u w:val="single"/>
          <w:rtl/>
        </w:rPr>
        <w:t>טכניון</w:t>
      </w:r>
    </w:p>
    <w:p w:rsidR="00BD179A" w:rsidRDefault="00BD179A" w:rsidP="00BD179A">
      <w:pPr>
        <w:jc w:val="both"/>
        <w:rPr>
          <w:rtl/>
        </w:rPr>
      </w:pPr>
    </w:p>
    <w:p w:rsidR="00BD179A" w:rsidRDefault="00BD179A" w:rsidP="00BD179A">
      <w:pPr>
        <w:jc w:val="center"/>
        <w:rPr>
          <w:b/>
          <w:bCs/>
          <w:szCs w:val="36"/>
          <w:u w:val="single"/>
          <w:rtl/>
        </w:rPr>
      </w:pPr>
      <w:r>
        <w:rPr>
          <w:b/>
          <w:bCs/>
          <w:szCs w:val="36"/>
          <w:u w:val="single"/>
          <w:rtl/>
        </w:rPr>
        <w:t xml:space="preserve">בקשה לאישור נהיגה ברכב </w:t>
      </w:r>
      <w:r>
        <w:rPr>
          <w:rFonts w:hint="cs"/>
          <w:b/>
          <w:bCs/>
          <w:szCs w:val="36"/>
          <w:u w:val="single"/>
          <w:rtl/>
        </w:rPr>
        <w:t>ה</w:t>
      </w:r>
      <w:r>
        <w:rPr>
          <w:b/>
          <w:bCs/>
          <w:szCs w:val="36"/>
          <w:u w:val="single"/>
          <w:rtl/>
        </w:rPr>
        <w:t>טכניון</w:t>
      </w:r>
    </w:p>
    <w:p w:rsidR="00BD179A" w:rsidRDefault="00BD179A" w:rsidP="00BD179A">
      <w:pPr>
        <w:jc w:val="both"/>
        <w:rPr>
          <w:rtl/>
        </w:rPr>
      </w:pPr>
    </w:p>
    <w:p w:rsidR="00BD179A" w:rsidRDefault="00BD179A" w:rsidP="00BD179A">
      <w:pPr>
        <w:spacing w:line="480" w:lineRule="auto"/>
        <w:jc w:val="both"/>
        <w:rPr>
          <w:rtl/>
        </w:rPr>
      </w:pPr>
      <w:r>
        <w:rPr>
          <w:rFonts w:hint="cs"/>
          <w:b/>
          <w:bCs/>
          <w:u w:val="single"/>
          <w:rtl/>
        </w:rPr>
        <w:t>לתשומת לבך</w:t>
      </w:r>
      <w:r>
        <w:rPr>
          <w:b/>
          <w:bCs/>
          <w:u w:val="single"/>
          <w:rtl/>
        </w:rPr>
        <w:t>:</w:t>
      </w:r>
      <w:r>
        <w:rPr>
          <w:rtl/>
        </w:rPr>
        <w:t xml:space="preserve">   ( </w:t>
      </w:r>
      <w:r>
        <w:rPr>
          <w:rFonts w:hint="cs"/>
          <w:rtl/>
        </w:rPr>
        <w:t>נא</w:t>
      </w:r>
      <w:r>
        <w:rPr>
          <w:rtl/>
        </w:rPr>
        <w:t xml:space="preserve"> לצרף לטופס הבקשה צילום </w:t>
      </w:r>
      <w:proofErr w:type="spellStart"/>
      <w:r>
        <w:rPr>
          <w:rtl/>
        </w:rPr>
        <w:t>רשיון</w:t>
      </w:r>
      <w:proofErr w:type="spellEnd"/>
      <w:r>
        <w:rPr>
          <w:rtl/>
        </w:rPr>
        <w:t xml:space="preserve"> נהיגה </w:t>
      </w:r>
      <w:r>
        <w:rPr>
          <w:rFonts w:hint="cs"/>
          <w:rtl/>
        </w:rPr>
        <w:t>בתוקף</w:t>
      </w:r>
      <w:r>
        <w:rPr>
          <w:rtl/>
        </w:rPr>
        <w:t>)</w:t>
      </w:r>
    </w:p>
    <w:p w:rsidR="00BD179A" w:rsidRDefault="00BD179A" w:rsidP="00BD179A">
      <w:pPr>
        <w:spacing w:line="360" w:lineRule="auto"/>
        <w:jc w:val="both"/>
        <w:rPr>
          <w:rtl/>
        </w:rPr>
      </w:pPr>
      <w:r>
        <w:rPr>
          <w:rtl/>
        </w:rPr>
        <w:t>1. ב</w:t>
      </w:r>
      <w:r>
        <w:rPr>
          <w:rFonts w:hint="cs"/>
          <w:rtl/>
        </w:rPr>
        <w:t xml:space="preserve">כלי </w:t>
      </w:r>
      <w:r>
        <w:rPr>
          <w:rtl/>
        </w:rPr>
        <w:t xml:space="preserve">רכב </w:t>
      </w:r>
      <w:r>
        <w:rPr>
          <w:rFonts w:hint="cs"/>
          <w:rtl/>
        </w:rPr>
        <w:t xml:space="preserve">של הטכניון </w:t>
      </w:r>
      <w:r>
        <w:rPr>
          <w:rtl/>
        </w:rPr>
        <w:t xml:space="preserve"> רשאי לנהוג רק מי שאושר לכך ע"י קצין הבטיחות בתעבורה של הטכניון.</w:t>
      </w:r>
    </w:p>
    <w:p w:rsidR="00BD179A" w:rsidRDefault="00BD179A" w:rsidP="00BD179A">
      <w:pPr>
        <w:spacing w:line="360" w:lineRule="auto"/>
        <w:jc w:val="both"/>
        <w:rPr>
          <w:rtl/>
        </w:rPr>
      </w:pPr>
      <w:r>
        <w:rPr>
          <w:rtl/>
        </w:rPr>
        <w:t xml:space="preserve">2. אישור הנהיגה אינו בא במקום </w:t>
      </w:r>
      <w:proofErr w:type="spellStart"/>
      <w:r>
        <w:rPr>
          <w:rtl/>
        </w:rPr>
        <w:t>רשיון</w:t>
      </w:r>
      <w:proofErr w:type="spellEnd"/>
      <w:r>
        <w:rPr>
          <w:rtl/>
        </w:rPr>
        <w:t xml:space="preserve"> הנהיגה , הניתן ע"י רשות הרישוי , אלא בנוסף אליו .</w:t>
      </w:r>
    </w:p>
    <w:p w:rsidR="00BD179A" w:rsidRDefault="00BD179A" w:rsidP="00BD179A">
      <w:pPr>
        <w:jc w:val="both"/>
        <w:rPr>
          <w:b/>
          <w:bCs/>
          <w:rtl/>
        </w:rPr>
      </w:pPr>
      <w:r>
        <w:rPr>
          <w:b/>
          <w:bCs/>
          <w:sz w:val="28"/>
          <w:szCs w:val="28"/>
          <w:u w:val="single"/>
          <w:rtl/>
        </w:rPr>
        <w:t xml:space="preserve"> פרטי הנהג/ת</w:t>
      </w:r>
      <w:r>
        <w:rPr>
          <w:b/>
          <w:bCs/>
          <w:sz w:val="28"/>
          <w:szCs w:val="28"/>
          <w:rtl/>
        </w:rPr>
        <w:t>:</w:t>
      </w:r>
    </w:p>
    <w:p w:rsidR="00BD179A" w:rsidRDefault="00BD179A" w:rsidP="00BD179A">
      <w:pPr>
        <w:jc w:val="both"/>
        <w:rPr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606"/>
        <w:gridCol w:w="2268"/>
        <w:gridCol w:w="2410"/>
      </w:tblGrid>
      <w:tr w:rsidR="00BD179A" w:rsidTr="00F020B9">
        <w:tc>
          <w:tcPr>
            <w:tcW w:w="2236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>שם משפחה</w:t>
            </w:r>
          </w:p>
        </w:tc>
        <w:tc>
          <w:tcPr>
            <w:tcW w:w="2606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>שם פרטי</w:t>
            </w:r>
          </w:p>
        </w:tc>
        <w:tc>
          <w:tcPr>
            <w:tcW w:w="2268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>מס' תעודת זהות</w:t>
            </w:r>
          </w:p>
        </w:tc>
        <w:tc>
          <w:tcPr>
            <w:tcW w:w="2410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>שנת לידה</w:t>
            </w:r>
          </w:p>
        </w:tc>
      </w:tr>
      <w:tr w:rsidR="00BD179A" w:rsidTr="00F020B9">
        <w:tc>
          <w:tcPr>
            <w:tcW w:w="2236" w:type="dxa"/>
          </w:tcPr>
          <w:p w:rsidR="00BD179A" w:rsidRDefault="00BD179A" w:rsidP="00F020B9">
            <w:pPr>
              <w:jc w:val="both"/>
              <w:rPr>
                <w:szCs w:val="32"/>
                <w:rtl/>
              </w:rPr>
            </w:pPr>
          </w:p>
        </w:tc>
        <w:tc>
          <w:tcPr>
            <w:tcW w:w="2606" w:type="dxa"/>
          </w:tcPr>
          <w:p w:rsidR="00BD179A" w:rsidRDefault="00BD179A" w:rsidP="00F020B9">
            <w:pPr>
              <w:jc w:val="both"/>
              <w:rPr>
                <w:szCs w:val="32"/>
                <w:rtl/>
              </w:rPr>
            </w:pPr>
          </w:p>
        </w:tc>
        <w:tc>
          <w:tcPr>
            <w:tcW w:w="2268" w:type="dxa"/>
          </w:tcPr>
          <w:p w:rsidR="00BD179A" w:rsidRDefault="00BD179A" w:rsidP="00F020B9">
            <w:pPr>
              <w:jc w:val="both"/>
              <w:rPr>
                <w:szCs w:val="32"/>
                <w:rtl/>
              </w:rPr>
            </w:pPr>
          </w:p>
        </w:tc>
        <w:tc>
          <w:tcPr>
            <w:tcW w:w="2410" w:type="dxa"/>
          </w:tcPr>
          <w:p w:rsidR="00BD179A" w:rsidRDefault="00BD179A" w:rsidP="00F020B9">
            <w:pPr>
              <w:jc w:val="both"/>
              <w:rPr>
                <w:szCs w:val="32"/>
                <w:rtl/>
              </w:rPr>
            </w:pPr>
          </w:p>
        </w:tc>
      </w:tr>
    </w:tbl>
    <w:p w:rsidR="00BD179A" w:rsidRDefault="00BD179A" w:rsidP="00BD179A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 xml:space="preserve"> מען :</w:t>
      </w:r>
    </w:p>
    <w:p w:rsidR="00BD179A" w:rsidRDefault="00BD179A" w:rsidP="00BD179A">
      <w:pPr>
        <w:jc w:val="both"/>
        <w:rPr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606"/>
        <w:gridCol w:w="2268"/>
        <w:gridCol w:w="2410"/>
      </w:tblGrid>
      <w:tr w:rsidR="00BD179A" w:rsidTr="00F020B9">
        <w:tc>
          <w:tcPr>
            <w:tcW w:w="2236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>רחוב</w:t>
            </w:r>
          </w:p>
        </w:tc>
        <w:tc>
          <w:tcPr>
            <w:tcW w:w="2606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 xml:space="preserve">מס' בית </w:t>
            </w:r>
          </w:p>
        </w:tc>
        <w:tc>
          <w:tcPr>
            <w:tcW w:w="2268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>שכונה/ עיר</w:t>
            </w:r>
          </w:p>
        </w:tc>
        <w:tc>
          <w:tcPr>
            <w:tcW w:w="2410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>טלפון בבית</w:t>
            </w:r>
          </w:p>
        </w:tc>
      </w:tr>
      <w:tr w:rsidR="00BD179A" w:rsidTr="00F020B9">
        <w:tc>
          <w:tcPr>
            <w:tcW w:w="2236" w:type="dxa"/>
          </w:tcPr>
          <w:p w:rsidR="00BD179A" w:rsidRDefault="00BD179A" w:rsidP="00F020B9">
            <w:pPr>
              <w:jc w:val="both"/>
              <w:rPr>
                <w:szCs w:val="32"/>
                <w:rtl/>
              </w:rPr>
            </w:pPr>
          </w:p>
        </w:tc>
        <w:tc>
          <w:tcPr>
            <w:tcW w:w="2606" w:type="dxa"/>
          </w:tcPr>
          <w:p w:rsidR="00BD179A" w:rsidRDefault="00BD179A" w:rsidP="00F020B9">
            <w:pPr>
              <w:jc w:val="both"/>
              <w:rPr>
                <w:szCs w:val="32"/>
                <w:rtl/>
              </w:rPr>
            </w:pPr>
          </w:p>
        </w:tc>
        <w:tc>
          <w:tcPr>
            <w:tcW w:w="2268" w:type="dxa"/>
          </w:tcPr>
          <w:p w:rsidR="00BD179A" w:rsidRDefault="00BD179A" w:rsidP="00F020B9">
            <w:pPr>
              <w:jc w:val="both"/>
              <w:rPr>
                <w:szCs w:val="32"/>
                <w:rtl/>
              </w:rPr>
            </w:pPr>
          </w:p>
        </w:tc>
        <w:tc>
          <w:tcPr>
            <w:tcW w:w="2410" w:type="dxa"/>
          </w:tcPr>
          <w:p w:rsidR="00BD179A" w:rsidRDefault="00BD179A" w:rsidP="00F020B9">
            <w:pPr>
              <w:jc w:val="both"/>
              <w:rPr>
                <w:szCs w:val="32"/>
                <w:rtl/>
              </w:rPr>
            </w:pPr>
          </w:p>
        </w:tc>
      </w:tr>
    </w:tbl>
    <w:p w:rsidR="00BD179A" w:rsidRDefault="00BD179A" w:rsidP="00BD179A">
      <w:pPr>
        <w:jc w:val="both"/>
        <w:rPr>
          <w:rtl/>
        </w:rPr>
      </w:pPr>
      <w:r>
        <w:rPr>
          <w:b/>
          <w:bCs/>
          <w:sz w:val="28"/>
          <w:szCs w:val="28"/>
          <w:u w:val="single"/>
          <w:rtl/>
        </w:rPr>
        <w:t>ר</w:t>
      </w:r>
      <w:r>
        <w:rPr>
          <w:rFonts w:hint="cs"/>
          <w:b/>
          <w:bCs/>
          <w:sz w:val="28"/>
          <w:szCs w:val="28"/>
          <w:u w:val="single"/>
          <w:rtl/>
        </w:rPr>
        <w:t>י</w:t>
      </w:r>
      <w:r>
        <w:rPr>
          <w:b/>
          <w:bCs/>
          <w:sz w:val="28"/>
          <w:szCs w:val="28"/>
          <w:u w:val="single"/>
          <w:rtl/>
        </w:rPr>
        <w:t>שיון נהיגה</w:t>
      </w:r>
      <w:r>
        <w:rPr>
          <w:rtl/>
        </w:rPr>
        <w:t xml:space="preserve"> :</w:t>
      </w:r>
    </w:p>
    <w:p w:rsidR="00BD179A" w:rsidRDefault="00BD179A" w:rsidP="00BD179A">
      <w:pPr>
        <w:jc w:val="both"/>
        <w:rPr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606"/>
        <w:gridCol w:w="2268"/>
        <w:gridCol w:w="2410"/>
      </w:tblGrid>
      <w:tr w:rsidR="00BD179A" w:rsidTr="00F020B9">
        <w:tc>
          <w:tcPr>
            <w:tcW w:w="2236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 xml:space="preserve">מס'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ר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>שיון</w:t>
            </w:r>
          </w:p>
        </w:tc>
        <w:tc>
          <w:tcPr>
            <w:tcW w:w="2606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>משנת</w:t>
            </w:r>
          </w:p>
        </w:tc>
        <w:tc>
          <w:tcPr>
            <w:tcW w:w="2268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>דרגה</w:t>
            </w:r>
          </w:p>
        </w:tc>
        <w:tc>
          <w:tcPr>
            <w:tcW w:w="2410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>בתוקף</w:t>
            </w:r>
          </w:p>
        </w:tc>
      </w:tr>
      <w:tr w:rsidR="00BD179A" w:rsidTr="00F020B9">
        <w:tc>
          <w:tcPr>
            <w:tcW w:w="2236" w:type="dxa"/>
          </w:tcPr>
          <w:p w:rsidR="00BD179A" w:rsidRDefault="00BD179A" w:rsidP="00F020B9">
            <w:pPr>
              <w:jc w:val="both"/>
              <w:rPr>
                <w:szCs w:val="32"/>
                <w:rtl/>
              </w:rPr>
            </w:pPr>
          </w:p>
        </w:tc>
        <w:tc>
          <w:tcPr>
            <w:tcW w:w="2606" w:type="dxa"/>
          </w:tcPr>
          <w:p w:rsidR="00BD179A" w:rsidRDefault="00BD179A" w:rsidP="00F020B9">
            <w:pPr>
              <w:jc w:val="both"/>
              <w:rPr>
                <w:szCs w:val="32"/>
                <w:rtl/>
              </w:rPr>
            </w:pPr>
          </w:p>
        </w:tc>
        <w:tc>
          <w:tcPr>
            <w:tcW w:w="2268" w:type="dxa"/>
          </w:tcPr>
          <w:p w:rsidR="00BD179A" w:rsidRDefault="00BD179A" w:rsidP="00F020B9">
            <w:pPr>
              <w:jc w:val="both"/>
              <w:rPr>
                <w:szCs w:val="32"/>
                <w:rtl/>
              </w:rPr>
            </w:pPr>
          </w:p>
        </w:tc>
        <w:tc>
          <w:tcPr>
            <w:tcW w:w="2410" w:type="dxa"/>
          </w:tcPr>
          <w:p w:rsidR="00BD179A" w:rsidRDefault="00BD179A" w:rsidP="00F020B9">
            <w:pPr>
              <w:jc w:val="both"/>
              <w:rPr>
                <w:szCs w:val="32"/>
                <w:rtl/>
              </w:rPr>
            </w:pPr>
          </w:p>
        </w:tc>
      </w:tr>
    </w:tbl>
    <w:p w:rsidR="00BD179A" w:rsidRDefault="00BD179A" w:rsidP="00BD179A">
      <w:pPr>
        <w:jc w:val="both"/>
        <w:rPr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מקום העבודה</w:t>
      </w:r>
      <w:r>
        <w:rPr>
          <w:sz w:val="28"/>
          <w:szCs w:val="28"/>
          <w:u w:val="single"/>
          <w:rtl/>
        </w:rPr>
        <w:t xml:space="preserve"> :</w:t>
      </w:r>
    </w:p>
    <w:p w:rsidR="00BD179A" w:rsidRDefault="00BD179A" w:rsidP="00BD179A">
      <w:pPr>
        <w:jc w:val="both"/>
        <w:rPr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1189"/>
        <w:gridCol w:w="1417"/>
        <w:gridCol w:w="2268"/>
        <w:gridCol w:w="2410"/>
      </w:tblGrid>
      <w:tr w:rsidR="00BD179A" w:rsidTr="00F020B9">
        <w:trPr>
          <w:cantSplit/>
        </w:trPr>
        <w:tc>
          <w:tcPr>
            <w:tcW w:w="2236" w:type="dxa"/>
          </w:tcPr>
          <w:p w:rsidR="00BD179A" w:rsidRDefault="00BD179A" w:rsidP="00F020B9">
            <w:pPr>
              <w:jc w:val="both"/>
            </w:pPr>
            <w:r>
              <w:rPr>
                <w:rtl/>
              </w:rPr>
              <w:t>היחידה</w:t>
            </w:r>
          </w:p>
        </w:tc>
        <w:tc>
          <w:tcPr>
            <w:tcW w:w="1189" w:type="dxa"/>
          </w:tcPr>
          <w:p w:rsidR="00BD179A" w:rsidRDefault="00BD179A" w:rsidP="00F020B9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מוסד</w:t>
            </w:r>
          </w:p>
        </w:tc>
        <w:tc>
          <w:tcPr>
            <w:tcW w:w="1417" w:type="dxa"/>
          </w:tcPr>
          <w:p w:rsidR="00BD179A" w:rsidRDefault="00BD179A" w:rsidP="00F020B9">
            <w:pPr>
              <w:jc w:val="both"/>
            </w:pPr>
            <w:r>
              <w:rPr>
                <w:rtl/>
              </w:rPr>
              <w:t>הטכניון</w:t>
            </w:r>
          </w:p>
        </w:tc>
        <w:tc>
          <w:tcPr>
            <w:tcW w:w="2268" w:type="dxa"/>
          </w:tcPr>
          <w:p w:rsidR="00BD179A" w:rsidRDefault="00BD179A" w:rsidP="00F020B9">
            <w:pPr>
              <w:jc w:val="both"/>
            </w:pPr>
            <w:r>
              <w:rPr>
                <w:rtl/>
              </w:rPr>
              <w:t>טלפון ביחידה</w:t>
            </w:r>
          </w:p>
        </w:tc>
        <w:tc>
          <w:tcPr>
            <w:tcW w:w="2410" w:type="dxa"/>
          </w:tcPr>
          <w:p w:rsidR="00BD179A" w:rsidRDefault="00BD179A" w:rsidP="00F020B9">
            <w:pPr>
              <w:jc w:val="both"/>
            </w:pPr>
            <w:proofErr w:type="spellStart"/>
            <w:r>
              <w:rPr>
                <w:rFonts w:hint="cs"/>
                <w:rtl/>
              </w:rPr>
              <w:t>רט"נ</w:t>
            </w:r>
            <w:proofErr w:type="spellEnd"/>
            <w:r>
              <w:rPr>
                <w:rFonts w:hint="cs"/>
                <w:rtl/>
              </w:rPr>
              <w:t xml:space="preserve"> / סלולרי</w:t>
            </w:r>
          </w:p>
        </w:tc>
      </w:tr>
      <w:tr w:rsidR="00BD179A" w:rsidTr="00F020B9">
        <w:trPr>
          <w:cantSplit/>
        </w:trPr>
        <w:tc>
          <w:tcPr>
            <w:tcW w:w="2236" w:type="dxa"/>
          </w:tcPr>
          <w:p w:rsidR="00BD179A" w:rsidRDefault="00BD179A" w:rsidP="00F020B9">
            <w:pPr>
              <w:jc w:val="both"/>
              <w:rPr>
                <w:szCs w:val="32"/>
              </w:rPr>
            </w:pPr>
          </w:p>
        </w:tc>
        <w:tc>
          <w:tcPr>
            <w:tcW w:w="1189" w:type="dxa"/>
          </w:tcPr>
          <w:p w:rsidR="00BD179A" w:rsidRDefault="00BD179A" w:rsidP="00F020B9">
            <w:pPr>
              <w:pStyle w:val="1"/>
              <w:jc w:val="both"/>
            </w:pPr>
          </w:p>
        </w:tc>
        <w:tc>
          <w:tcPr>
            <w:tcW w:w="1417" w:type="dxa"/>
          </w:tcPr>
          <w:p w:rsidR="00BD179A" w:rsidRDefault="00BD179A" w:rsidP="00F020B9">
            <w:pPr>
              <w:jc w:val="both"/>
              <w:rPr>
                <w:szCs w:val="32"/>
              </w:rPr>
            </w:pPr>
          </w:p>
        </w:tc>
        <w:tc>
          <w:tcPr>
            <w:tcW w:w="2268" w:type="dxa"/>
          </w:tcPr>
          <w:p w:rsidR="00BD179A" w:rsidRDefault="00BD179A" w:rsidP="00F020B9">
            <w:pPr>
              <w:jc w:val="both"/>
              <w:rPr>
                <w:szCs w:val="32"/>
              </w:rPr>
            </w:pPr>
          </w:p>
        </w:tc>
        <w:tc>
          <w:tcPr>
            <w:tcW w:w="2410" w:type="dxa"/>
          </w:tcPr>
          <w:p w:rsidR="00BD179A" w:rsidRDefault="00BD179A" w:rsidP="00F020B9">
            <w:pPr>
              <w:jc w:val="both"/>
              <w:rPr>
                <w:szCs w:val="32"/>
              </w:rPr>
            </w:pPr>
          </w:p>
        </w:tc>
      </w:tr>
    </w:tbl>
    <w:p w:rsidR="00BD179A" w:rsidRDefault="00BD179A" w:rsidP="00BD179A">
      <w:pPr>
        <w:jc w:val="both"/>
        <w:rPr>
          <w:b/>
          <w:bCs/>
          <w:rtl/>
        </w:rPr>
      </w:pPr>
      <w:r>
        <w:rPr>
          <w:b/>
          <w:bCs/>
          <w:rtl/>
        </w:rPr>
        <w:t xml:space="preserve"> </w:t>
      </w:r>
      <w:r>
        <w:rPr>
          <w:b/>
          <w:bCs/>
          <w:szCs w:val="28"/>
          <w:u w:val="single"/>
          <w:rtl/>
        </w:rPr>
        <w:t>הצהרה -</w:t>
      </w:r>
      <w:r>
        <w:rPr>
          <w:b/>
          <w:bCs/>
          <w:rtl/>
        </w:rPr>
        <w:t xml:space="preserve"> ** </w:t>
      </w:r>
    </w:p>
    <w:p w:rsidR="00BD179A" w:rsidRDefault="00BD179A" w:rsidP="00BD179A">
      <w:pPr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DA0044" wp14:editId="25492B36">
                <wp:simplePos x="0" y="0"/>
                <wp:positionH relativeFrom="column">
                  <wp:posOffset>15875</wp:posOffset>
                </wp:positionH>
                <wp:positionV relativeFrom="paragraph">
                  <wp:posOffset>126769</wp:posOffset>
                </wp:positionV>
                <wp:extent cx="6057900" cy="1714500"/>
                <wp:effectExtent l="0" t="0" r="19050" b="1905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9DA60" id="מלבן 9" o:spid="_x0000_s1026" style="position:absolute;left:0;text-align:left;margin-left:1.25pt;margin-top:10pt;width:477pt;height:1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" strokeweight="1pt"/>
            </w:pict>
          </mc:Fallback>
        </mc:AlternateContent>
      </w:r>
    </w:p>
    <w:p w:rsidR="00BD179A" w:rsidRDefault="00BD179A" w:rsidP="00BD179A">
      <w:pPr>
        <w:numPr>
          <w:ilvl w:val="0"/>
          <w:numId w:val="5"/>
        </w:numPr>
        <w:spacing w:line="360" w:lineRule="auto"/>
        <w:jc w:val="both"/>
        <w:rPr>
          <w:rtl/>
        </w:rPr>
      </w:pPr>
      <w:r>
        <w:rPr>
          <w:rtl/>
        </w:rPr>
        <w:t xml:space="preserve">לפי מיטב ידיעתי , אינני מוגבל בנהיגת רכב </w:t>
      </w:r>
      <w:r>
        <w:rPr>
          <w:rFonts w:hint="cs"/>
          <w:rtl/>
        </w:rPr>
        <w:t xml:space="preserve">הן מבחינה בריאותית והן חוקית </w:t>
      </w:r>
      <w:r>
        <w:rPr>
          <w:rtl/>
        </w:rPr>
        <w:t xml:space="preserve">, </w:t>
      </w:r>
    </w:p>
    <w:p w:rsidR="00BD179A" w:rsidRDefault="00BD179A" w:rsidP="00BD179A">
      <w:pPr>
        <w:numPr>
          <w:ilvl w:val="0"/>
          <w:numId w:val="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ני </w:t>
      </w:r>
      <w:r>
        <w:rPr>
          <w:rtl/>
        </w:rPr>
        <w:t xml:space="preserve">מתחייב/ת להודיע על כל שינוי במצב בריאותי או פסילה מלהחזיק </w:t>
      </w:r>
      <w:proofErr w:type="spellStart"/>
      <w:r>
        <w:rPr>
          <w:rtl/>
        </w:rPr>
        <w:t>רשיון</w:t>
      </w:r>
      <w:proofErr w:type="spellEnd"/>
      <w:r>
        <w:rPr>
          <w:rFonts w:hint="cs"/>
          <w:rtl/>
        </w:rPr>
        <w:t>,</w:t>
      </w:r>
      <w:r>
        <w:rPr>
          <w:rtl/>
        </w:rPr>
        <w:t xml:space="preserve"> </w:t>
      </w:r>
      <w:proofErr w:type="spellStart"/>
      <w:r>
        <w:rPr>
          <w:rtl/>
        </w:rPr>
        <w:t>מיידית</w:t>
      </w:r>
      <w:proofErr w:type="spellEnd"/>
      <w:r>
        <w:rPr>
          <w:rtl/>
        </w:rPr>
        <w:t xml:space="preserve"> לקצין הבטיחות</w:t>
      </w:r>
      <w:r>
        <w:rPr>
          <w:rFonts w:hint="cs"/>
          <w:rtl/>
        </w:rPr>
        <w:t xml:space="preserve"> </w:t>
      </w:r>
      <w:r>
        <w:rPr>
          <w:rtl/>
        </w:rPr>
        <w:t xml:space="preserve">בתעבורה.       </w:t>
      </w:r>
    </w:p>
    <w:p w:rsidR="00BD179A" w:rsidRDefault="00BD179A" w:rsidP="00BD179A">
      <w:pPr>
        <w:numPr>
          <w:ilvl w:val="0"/>
          <w:numId w:val="5"/>
        </w:numPr>
        <w:spacing w:line="360" w:lineRule="auto"/>
        <w:jc w:val="both"/>
        <w:rPr>
          <w:rtl/>
        </w:rPr>
      </w:pPr>
      <w:r>
        <w:rPr>
          <w:rtl/>
        </w:rPr>
        <w:t>הנני מיפה את כוחו של קצין הבטיחות בתעבורה הטכניוני לקבל בשמי כל מידע ממשרד הרישוי בנוגע</w:t>
      </w:r>
      <w:r>
        <w:rPr>
          <w:rFonts w:hint="cs"/>
          <w:rtl/>
        </w:rPr>
        <w:t xml:space="preserve"> </w:t>
      </w:r>
      <w:r>
        <w:rPr>
          <w:rtl/>
        </w:rPr>
        <w:t>להרשעות תעב</w:t>
      </w:r>
      <w:r>
        <w:rPr>
          <w:rFonts w:hint="cs"/>
          <w:rtl/>
        </w:rPr>
        <w:t>ורה</w:t>
      </w:r>
      <w:r>
        <w:rPr>
          <w:rtl/>
        </w:rPr>
        <w:t>.</w:t>
      </w:r>
    </w:p>
    <w:p w:rsidR="00BD179A" w:rsidRDefault="00BD179A" w:rsidP="00BD179A">
      <w:pPr>
        <w:numPr>
          <w:ilvl w:val="0"/>
          <w:numId w:val="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מאשר להסב דוחות תחבורתיים שנעברו בעת נהיגתי ברכב טכניוני על שמי .</w:t>
      </w:r>
    </w:p>
    <w:p w:rsidR="00BD179A" w:rsidRPr="0029213B" w:rsidRDefault="00BD179A" w:rsidP="00BD179A">
      <w:pPr>
        <w:jc w:val="both"/>
        <w:rPr>
          <w:rtl/>
        </w:rPr>
      </w:pPr>
    </w:p>
    <w:p w:rsidR="00BD179A" w:rsidRPr="003F7FE0" w:rsidRDefault="00BD179A" w:rsidP="00BD179A">
      <w:pPr>
        <w:jc w:val="both"/>
        <w:rPr>
          <w:rtl/>
        </w:rPr>
      </w:pPr>
      <w:r>
        <w:rPr>
          <w:rFonts w:hint="cs"/>
          <w:rtl/>
        </w:rPr>
        <w:br/>
      </w:r>
      <w:r>
        <w:rPr>
          <w:rtl/>
        </w:rPr>
        <w:t>חתימ</w:t>
      </w:r>
      <w:r>
        <w:rPr>
          <w:rFonts w:hint="cs"/>
          <w:rtl/>
        </w:rPr>
        <w:t>ת הנוהג</w:t>
      </w:r>
      <w:r>
        <w:rPr>
          <w:rtl/>
        </w:rPr>
        <w:t>:</w:t>
      </w:r>
      <w:r>
        <w:rPr>
          <w:rFonts w:hint="cs"/>
          <w:rtl/>
        </w:rPr>
        <w:t xml:space="preserve">    </w:t>
      </w:r>
      <w:r>
        <w:rPr>
          <w:rtl/>
        </w:rPr>
        <w:t xml:space="preserve"> ____________________    </w:t>
      </w:r>
      <w:r>
        <w:rPr>
          <w:rFonts w:hint="cs"/>
          <w:rtl/>
        </w:rPr>
        <w:t xml:space="preserve">                          תאריך:__________________</w:t>
      </w:r>
      <w:r>
        <w:rPr>
          <w:rtl/>
        </w:rPr>
        <w:t xml:space="preserve">         </w:t>
      </w:r>
      <w:r>
        <w:rPr>
          <w:rFonts w:hint="cs"/>
          <w:rtl/>
        </w:rPr>
        <w:t xml:space="preserve">                          </w:t>
      </w:r>
    </w:p>
    <w:p w:rsidR="00BD179A" w:rsidRDefault="00BD179A" w:rsidP="00BD179A">
      <w:pPr>
        <w:jc w:val="both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br/>
      </w:r>
      <w:r>
        <w:rPr>
          <w:b/>
          <w:bCs/>
          <w:i/>
          <w:iCs/>
          <w:rtl/>
        </w:rPr>
        <w:t>לטיפול</w:t>
      </w:r>
      <w:r>
        <w:rPr>
          <w:rFonts w:hint="cs"/>
          <w:b/>
          <w:bCs/>
          <w:i/>
          <w:iCs/>
          <w:rtl/>
        </w:rPr>
        <w:t xml:space="preserve"> משרד</w:t>
      </w:r>
      <w:r>
        <w:rPr>
          <w:b/>
          <w:bCs/>
          <w:i/>
          <w:iCs/>
          <w:rtl/>
        </w:rPr>
        <w:t xml:space="preserve"> יחידת משק הרכב :</w:t>
      </w:r>
    </w:p>
    <w:p w:rsidR="00BD179A" w:rsidRDefault="00BD179A" w:rsidP="00BD179A">
      <w:pPr>
        <w:jc w:val="both"/>
        <w:rPr>
          <w:szCs w:val="16"/>
          <w:rtl/>
        </w:rPr>
      </w:pPr>
    </w:p>
    <w:tbl>
      <w:tblPr>
        <w:bidiVisual/>
        <w:tblW w:w="9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59"/>
        <w:gridCol w:w="1417"/>
        <w:gridCol w:w="1451"/>
        <w:gridCol w:w="1451"/>
        <w:gridCol w:w="1833"/>
      </w:tblGrid>
      <w:tr w:rsidR="00BD179A" w:rsidTr="00F020B9">
        <w:trPr>
          <w:cantSplit/>
        </w:trPr>
        <w:tc>
          <w:tcPr>
            <w:tcW w:w="1809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>נתקבל</w:t>
            </w:r>
          </w:p>
          <w:p w:rsidR="00BD179A" w:rsidRDefault="00BD179A" w:rsidP="00F020B9">
            <w:pPr>
              <w:jc w:val="both"/>
            </w:pPr>
            <w:r>
              <w:rPr>
                <w:rtl/>
              </w:rPr>
              <w:t>בתאריך</w:t>
            </w:r>
          </w:p>
        </w:tc>
        <w:tc>
          <w:tcPr>
            <w:tcW w:w="1559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>עודכן</w:t>
            </w:r>
          </w:p>
          <w:p w:rsidR="00BD179A" w:rsidRDefault="00BD179A" w:rsidP="00F020B9">
            <w:pPr>
              <w:jc w:val="both"/>
            </w:pPr>
            <w:r>
              <w:rPr>
                <w:rtl/>
              </w:rPr>
              <w:t>במחשב</w:t>
            </w:r>
          </w:p>
        </w:tc>
        <w:tc>
          <w:tcPr>
            <w:tcW w:w="1417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tl/>
              </w:rPr>
              <w:t>נבחן</w:t>
            </w:r>
          </w:p>
          <w:p w:rsidR="00BD179A" w:rsidRDefault="00BD179A" w:rsidP="00F020B9">
            <w:pPr>
              <w:jc w:val="both"/>
            </w:pPr>
            <w:r>
              <w:rPr>
                <w:rtl/>
              </w:rPr>
              <w:t>בתאריך</w:t>
            </w:r>
          </w:p>
        </w:tc>
        <w:tc>
          <w:tcPr>
            <w:tcW w:w="1451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נהג</w:t>
            </w:r>
          </w:p>
          <w:p w:rsidR="00BD179A" w:rsidRDefault="00BD179A" w:rsidP="00F020B9">
            <w:pPr>
              <w:jc w:val="both"/>
            </w:pPr>
            <w:r>
              <w:rPr>
                <w:rFonts w:hint="cs"/>
                <w:rtl/>
              </w:rPr>
              <w:t>חדש</w:t>
            </w:r>
          </w:p>
        </w:tc>
        <w:tc>
          <w:tcPr>
            <w:tcW w:w="1451" w:type="dxa"/>
          </w:tcPr>
          <w:p w:rsidR="00BD179A" w:rsidRDefault="00BD179A" w:rsidP="00F020B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חידוש</w:t>
            </w:r>
          </w:p>
          <w:p w:rsidR="00BD179A" w:rsidRDefault="00BD179A" w:rsidP="00F020B9">
            <w:pPr>
              <w:jc w:val="both"/>
            </w:pPr>
            <w:r>
              <w:rPr>
                <w:rFonts w:hint="cs"/>
                <w:rtl/>
              </w:rPr>
              <w:t>דו שנתי</w:t>
            </w:r>
          </w:p>
        </w:tc>
        <w:tc>
          <w:tcPr>
            <w:tcW w:w="1833" w:type="dxa"/>
          </w:tcPr>
          <w:p w:rsidR="00BD179A" w:rsidRDefault="00BD179A" w:rsidP="00F020B9">
            <w:pPr>
              <w:jc w:val="both"/>
            </w:pPr>
            <w:r>
              <w:rPr>
                <w:rFonts w:hint="cs"/>
                <w:rtl/>
              </w:rPr>
              <w:t>אישור  קצין  בטיחות בתעבורה</w:t>
            </w:r>
          </w:p>
        </w:tc>
      </w:tr>
      <w:tr w:rsidR="00BD179A" w:rsidTr="00F020B9">
        <w:trPr>
          <w:cantSplit/>
        </w:trPr>
        <w:tc>
          <w:tcPr>
            <w:tcW w:w="1809" w:type="dxa"/>
          </w:tcPr>
          <w:p w:rsidR="00BD179A" w:rsidRDefault="00BD179A" w:rsidP="00F020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BD179A" w:rsidRDefault="00BD179A" w:rsidP="00F020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BD179A" w:rsidRDefault="00BD179A" w:rsidP="00F020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451" w:type="dxa"/>
          </w:tcPr>
          <w:p w:rsidR="00BD179A" w:rsidRDefault="00BD179A" w:rsidP="00F020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451" w:type="dxa"/>
          </w:tcPr>
          <w:p w:rsidR="00BD179A" w:rsidRDefault="00BD179A" w:rsidP="00F020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33" w:type="dxa"/>
          </w:tcPr>
          <w:p w:rsidR="00BD179A" w:rsidRDefault="00BD179A" w:rsidP="00F020B9">
            <w:pPr>
              <w:jc w:val="both"/>
              <w:rPr>
                <w:sz w:val="36"/>
                <w:szCs w:val="36"/>
              </w:rPr>
            </w:pPr>
          </w:p>
        </w:tc>
      </w:tr>
    </w:tbl>
    <w:p w:rsidR="00BD179A" w:rsidRDefault="00BD179A" w:rsidP="00BD179A">
      <w:pPr>
        <w:jc w:val="both"/>
        <w:rPr>
          <w:rFonts w:cs="Miriam"/>
          <w:sz w:val="18"/>
          <w:szCs w:val="18"/>
          <w:rtl/>
        </w:rPr>
      </w:pPr>
      <w:r w:rsidRPr="003F7FE0">
        <w:rPr>
          <w:sz w:val="18"/>
          <w:szCs w:val="22"/>
          <w:rtl/>
        </w:rPr>
        <w:t xml:space="preserve">** </w:t>
      </w:r>
      <w:r w:rsidRPr="003F7FE0">
        <w:rPr>
          <w:szCs w:val="20"/>
          <w:rtl/>
        </w:rPr>
        <w:t xml:space="preserve">כמתחייב </w:t>
      </w:r>
      <w:proofErr w:type="spellStart"/>
      <w:r w:rsidRPr="003F7FE0">
        <w:rPr>
          <w:szCs w:val="20"/>
          <w:rtl/>
        </w:rPr>
        <w:t>מהנאמר</w:t>
      </w:r>
      <w:proofErr w:type="spellEnd"/>
      <w:r w:rsidRPr="003F7FE0">
        <w:rPr>
          <w:szCs w:val="20"/>
          <w:rtl/>
        </w:rPr>
        <w:t xml:space="preserve"> בתקנות התעבורה 25 : 585 : 587 - יש צורך בחתימה / חידוש הצהרת בריאות אחת לשנתיים</w:t>
      </w:r>
      <w:r w:rsidRPr="003F7FE0">
        <w:rPr>
          <w:rFonts w:cs="Miriam"/>
          <w:sz w:val="18"/>
          <w:szCs w:val="18"/>
          <w:rtl/>
        </w:rPr>
        <w:t xml:space="preserve"> </w:t>
      </w:r>
      <w:r>
        <w:rPr>
          <w:rFonts w:cs="Miriam" w:hint="cs"/>
          <w:sz w:val="18"/>
          <w:szCs w:val="18"/>
          <w:rtl/>
        </w:rPr>
        <w:br/>
      </w:r>
    </w:p>
    <w:p w:rsidR="00A73BE6" w:rsidRPr="00BD179A" w:rsidRDefault="00A73BE6" w:rsidP="00BD179A">
      <w:pPr>
        <w:bidi w:val="0"/>
        <w:rPr>
          <w:rFonts w:cs="Miriam" w:hint="cs"/>
          <w:sz w:val="18"/>
          <w:szCs w:val="18"/>
        </w:rPr>
      </w:pPr>
      <w:bookmarkStart w:id="0" w:name="_GoBack"/>
      <w:bookmarkEnd w:id="0"/>
    </w:p>
    <w:sectPr w:rsidR="00A73BE6" w:rsidRPr="00BD179A" w:rsidSect="00533DD4">
      <w:headerReference w:type="default" r:id="rId8"/>
      <w:footerReference w:type="default" r:id="rId9"/>
      <w:pgSz w:w="11906" w:h="16838"/>
      <w:pgMar w:top="1440" w:right="1416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A8" w:rsidRDefault="00E13DA8">
      <w:r>
        <w:separator/>
      </w:r>
    </w:p>
  </w:endnote>
  <w:endnote w:type="continuationSeparator" w:id="0">
    <w:p w:rsidR="00E13DA8" w:rsidRDefault="00E1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29" w:rsidRDefault="00317429" w:rsidP="00D94858">
    <w:pPr>
      <w:pStyle w:val="a4"/>
      <w:jc w:val="right"/>
      <w:rPr>
        <w:sz w:val="16"/>
        <w:szCs w:val="12"/>
        <w:rtl/>
      </w:rPr>
    </w:pPr>
  </w:p>
  <w:tbl>
    <w:tblPr>
      <w:tblStyle w:val="a8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756"/>
    </w:tblGrid>
    <w:tr w:rsidR="00317429" w:rsidRPr="008D17D1" w:rsidTr="00180155">
      <w:trPr>
        <w:trHeight w:val="318"/>
      </w:trPr>
      <w:tc>
        <w:tcPr>
          <w:tcW w:w="8960" w:type="dxa"/>
        </w:tcPr>
        <w:p w:rsidR="00317429" w:rsidRPr="008D17D1" w:rsidRDefault="00317429" w:rsidP="00180155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317429" w:rsidRDefault="00317429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A8" w:rsidRDefault="00E13DA8">
      <w:r>
        <w:separator/>
      </w:r>
    </w:p>
  </w:footnote>
  <w:footnote w:type="continuationSeparator" w:id="0">
    <w:p w:rsidR="00E13DA8" w:rsidRDefault="00E1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84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357"/>
    </w:tblGrid>
    <w:tr w:rsidR="00317429" w:rsidTr="00683F5A">
      <w:trPr>
        <w:trHeight w:hRule="exact" w:val="737"/>
      </w:trPr>
      <w:tc>
        <w:tcPr>
          <w:tcW w:w="1410" w:type="dxa"/>
          <w:vAlign w:val="center"/>
        </w:tcPr>
        <w:p w:rsidR="00317429" w:rsidRDefault="00BD179A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21DB3F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557644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17429" w:rsidRDefault="00317429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317429" w:rsidRPr="007F2D34" w:rsidRDefault="00317429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317429" w:rsidRPr="00264B86" w:rsidRDefault="00317429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35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317429" w:rsidRPr="000E101F" w:rsidRDefault="00317429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Pr="00B52E33">
            <w:rPr>
              <w:b/>
              <w:bCs/>
              <w:sz w:val="24"/>
              <w:rtl/>
            </w:rPr>
            <w:t>13-0101</w:t>
          </w:r>
        </w:p>
        <w:p w:rsidR="00317429" w:rsidRPr="000E101F" w:rsidRDefault="00317429" w:rsidP="00C03E4C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29.3.2015</w:t>
          </w:r>
        </w:p>
        <w:p w:rsidR="00317429" w:rsidRPr="00306E23" w:rsidRDefault="00317429" w:rsidP="00312604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2   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683F5A">
            <w:rPr>
              <w:rFonts w:hint="cs"/>
              <w:b/>
              <w:bCs/>
              <w:sz w:val="24"/>
              <w:rtl/>
            </w:rPr>
            <w:t>27</w:t>
          </w:r>
          <w:r>
            <w:rPr>
              <w:rFonts w:hint="cs"/>
              <w:b/>
              <w:bCs/>
              <w:sz w:val="24"/>
              <w:rtl/>
            </w:rPr>
            <w:t>.12.2016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BD179A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BD179A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317429" w:rsidTr="00683F5A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17429" w:rsidRPr="005D5941" w:rsidRDefault="00317429" w:rsidP="00D11BCF">
          <w:pPr>
            <w:jc w:val="center"/>
            <w:rPr>
              <w:b/>
              <w:bCs/>
              <w:sz w:val="32"/>
              <w:szCs w:val="32"/>
              <w:rtl/>
            </w:rPr>
          </w:pPr>
          <w:r w:rsidRPr="00B52E33">
            <w:rPr>
              <w:b/>
              <w:bCs/>
              <w:sz w:val="32"/>
              <w:szCs w:val="32"/>
              <w:rtl/>
            </w:rPr>
            <w:t>הנחיות ל</w:t>
          </w:r>
          <w:r>
            <w:rPr>
              <w:rFonts w:hint="cs"/>
              <w:b/>
              <w:bCs/>
              <w:sz w:val="32"/>
              <w:szCs w:val="32"/>
              <w:rtl/>
            </w:rPr>
            <w:t>משתמש</w:t>
          </w:r>
          <w:r w:rsidRPr="00B52E33">
            <w:rPr>
              <w:b/>
              <w:bCs/>
              <w:sz w:val="32"/>
              <w:szCs w:val="32"/>
              <w:rtl/>
            </w:rPr>
            <w:t xml:space="preserve"> ברכב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של </w:t>
          </w:r>
          <w:r w:rsidRPr="00B52E33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או של מוסד הטכניון למחקר ופיתוח</w:t>
          </w:r>
          <w:r w:rsidRPr="00B52E33">
            <w:rPr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hint="cs"/>
              <w:b/>
              <w:bCs/>
              <w:sz w:val="32"/>
              <w:szCs w:val="32"/>
              <w:rtl/>
            </w:rPr>
            <w:br/>
          </w:r>
        </w:p>
      </w:tc>
      <w:tc>
        <w:tcPr>
          <w:tcW w:w="335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317429" w:rsidRPr="00264B86" w:rsidRDefault="00317429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317429" w:rsidRPr="00754301" w:rsidRDefault="00317429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31F12"/>
    <w:multiLevelType w:val="hybridMultilevel"/>
    <w:tmpl w:val="A6E8C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BC45A5"/>
    <w:multiLevelType w:val="hybridMultilevel"/>
    <w:tmpl w:val="01940706"/>
    <w:lvl w:ilvl="0" w:tplc="04090013">
      <w:start w:val="1"/>
      <w:numFmt w:val="hebrew1"/>
      <w:lvlText w:val="%1."/>
      <w:lvlJc w:val="center"/>
      <w:pPr>
        <w:ind w:left="1045" w:hanging="360"/>
      </w:p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 w15:restartNumberingAfterBreak="0">
    <w:nsid w:val="3DA76D11"/>
    <w:multiLevelType w:val="multilevel"/>
    <w:tmpl w:val="CA1E903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DCA3856"/>
    <w:multiLevelType w:val="hybridMultilevel"/>
    <w:tmpl w:val="40D48C5C"/>
    <w:lvl w:ilvl="0" w:tplc="42644A56">
      <w:numFmt w:val="bullet"/>
      <w:lvlText w:val="-"/>
      <w:lvlJc w:val="left"/>
      <w:pPr>
        <w:ind w:left="3572" w:hanging="360"/>
      </w:pPr>
      <w:rPr>
        <w:rFonts w:ascii="Times New Roman" w:eastAsia="Times New Roman" w:hAnsi="Times New Roman" w:cs="David" w:hint="default"/>
      </w:rPr>
    </w:lvl>
    <w:lvl w:ilvl="1" w:tplc="42644A56">
      <w:numFmt w:val="bullet"/>
      <w:lvlText w:val="-"/>
      <w:lvlJc w:val="left"/>
      <w:pPr>
        <w:ind w:left="2757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4" w15:restartNumberingAfterBreak="0">
    <w:nsid w:val="491905BE"/>
    <w:multiLevelType w:val="multilevel"/>
    <w:tmpl w:val="E41CBBD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B37294C"/>
    <w:multiLevelType w:val="multilevel"/>
    <w:tmpl w:val="4B2A0E9C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8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2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D2D5CDC"/>
    <w:multiLevelType w:val="multilevel"/>
    <w:tmpl w:val="1CAEC6A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nothing"/>
      <w:lvlText w:val="%1.%2."/>
      <w:lvlJc w:val="left"/>
      <w:pPr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  <w:lang w:val="en-US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8042513"/>
    <w:multiLevelType w:val="multilevel"/>
    <w:tmpl w:val="96C0EC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  <w:lang w:val="en-US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1C56852"/>
    <w:multiLevelType w:val="multilevel"/>
    <w:tmpl w:val="CBE6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E00D5"/>
    <w:multiLevelType w:val="hybridMultilevel"/>
    <w:tmpl w:val="2B1C28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51F26"/>
    <w:multiLevelType w:val="multilevel"/>
    <w:tmpl w:val="74E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33"/>
    <w:rsid w:val="00006FA3"/>
    <w:rsid w:val="00007D03"/>
    <w:rsid w:val="00010CE1"/>
    <w:rsid w:val="00011791"/>
    <w:rsid w:val="00012B7F"/>
    <w:rsid w:val="00016AC2"/>
    <w:rsid w:val="00020EA0"/>
    <w:rsid w:val="00026924"/>
    <w:rsid w:val="000305DC"/>
    <w:rsid w:val="0003167D"/>
    <w:rsid w:val="000346C9"/>
    <w:rsid w:val="0003659B"/>
    <w:rsid w:val="00037A9D"/>
    <w:rsid w:val="00042415"/>
    <w:rsid w:val="00043D23"/>
    <w:rsid w:val="00052451"/>
    <w:rsid w:val="0005276A"/>
    <w:rsid w:val="00052B28"/>
    <w:rsid w:val="000534E5"/>
    <w:rsid w:val="00060AF0"/>
    <w:rsid w:val="00062E98"/>
    <w:rsid w:val="00064E7F"/>
    <w:rsid w:val="00066BA7"/>
    <w:rsid w:val="0006769E"/>
    <w:rsid w:val="0006789A"/>
    <w:rsid w:val="00073C72"/>
    <w:rsid w:val="00077D22"/>
    <w:rsid w:val="000801CC"/>
    <w:rsid w:val="00095FAA"/>
    <w:rsid w:val="000A3160"/>
    <w:rsid w:val="000A6991"/>
    <w:rsid w:val="000A6B6A"/>
    <w:rsid w:val="000A7ABF"/>
    <w:rsid w:val="000B5F7A"/>
    <w:rsid w:val="000C0EC1"/>
    <w:rsid w:val="000C210E"/>
    <w:rsid w:val="000C3426"/>
    <w:rsid w:val="000C369B"/>
    <w:rsid w:val="000C502F"/>
    <w:rsid w:val="000C582B"/>
    <w:rsid w:val="000D1CDE"/>
    <w:rsid w:val="000E0C29"/>
    <w:rsid w:val="000E20FA"/>
    <w:rsid w:val="000E304F"/>
    <w:rsid w:val="000E3D55"/>
    <w:rsid w:val="0010034E"/>
    <w:rsid w:val="001004AE"/>
    <w:rsid w:val="00105296"/>
    <w:rsid w:val="00107F81"/>
    <w:rsid w:val="00110117"/>
    <w:rsid w:val="00111302"/>
    <w:rsid w:val="0011157B"/>
    <w:rsid w:val="001129A2"/>
    <w:rsid w:val="001131C0"/>
    <w:rsid w:val="001158EE"/>
    <w:rsid w:val="00144596"/>
    <w:rsid w:val="00146CCE"/>
    <w:rsid w:val="00152749"/>
    <w:rsid w:val="00161073"/>
    <w:rsid w:val="00162F9B"/>
    <w:rsid w:val="00163B1F"/>
    <w:rsid w:val="00163DC1"/>
    <w:rsid w:val="00164804"/>
    <w:rsid w:val="00170098"/>
    <w:rsid w:val="00171808"/>
    <w:rsid w:val="00173EAA"/>
    <w:rsid w:val="001741B2"/>
    <w:rsid w:val="00180155"/>
    <w:rsid w:val="00184B83"/>
    <w:rsid w:val="001854D7"/>
    <w:rsid w:val="00192F61"/>
    <w:rsid w:val="00193B74"/>
    <w:rsid w:val="001960CC"/>
    <w:rsid w:val="001A2EEA"/>
    <w:rsid w:val="001A3A02"/>
    <w:rsid w:val="001A61C3"/>
    <w:rsid w:val="001A6D29"/>
    <w:rsid w:val="001A7842"/>
    <w:rsid w:val="001B3597"/>
    <w:rsid w:val="001C0997"/>
    <w:rsid w:val="001D2FC3"/>
    <w:rsid w:val="001D412E"/>
    <w:rsid w:val="001D5D35"/>
    <w:rsid w:val="001E2A35"/>
    <w:rsid w:val="001E31AD"/>
    <w:rsid w:val="001E34D7"/>
    <w:rsid w:val="001E608B"/>
    <w:rsid w:val="001E776E"/>
    <w:rsid w:val="001F0408"/>
    <w:rsid w:val="001F257C"/>
    <w:rsid w:val="001F27CF"/>
    <w:rsid w:val="00201B76"/>
    <w:rsid w:val="00201E80"/>
    <w:rsid w:val="002039AC"/>
    <w:rsid w:val="0020491D"/>
    <w:rsid w:val="00206CBD"/>
    <w:rsid w:val="00214C66"/>
    <w:rsid w:val="00221984"/>
    <w:rsid w:val="002224D5"/>
    <w:rsid w:val="0022342B"/>
    <w:rsid w:val="00223616"/>
    <w:rsid w:val="00223FC5"/>
    <w:rsid w:val="00224AE2"/>
    <w:rsid w:val="00240F5C"/>
    <w:rsid w:val="00241065"/>
    <w:rsid w:val="002434F6"/>
    <w:rsid w:val="00243C35"/>
    <w:rsid w:val="00247CB9"/>
    <w:rsid w:val="00247EFA"/>
    <w:rsid w:val="0025799D"/>
    <w:rsid w:val="00257FA5"/>
    <w:rsid w:val="0026016A"/>
    <w:rsid w:val="0026086E"/>
    <w:rsid w:val="00263712"/>
    <w:rsid w:val="00264F8D"/>
    <w:rsid w:val="00273159"/>
    <w:rsid w:val="00274EFC"/>
    <w:rsid w:val="002760AB"/>
    <w:rsid w:val="00284E37"/>
    <w:rsid w:val="00293F7D"/>
    <w:rsid w:val="002A2898"/>
    <w:rsid w:val="002A391E"/>
    <w:rsid w:val="002B0BE7"/>
    <w:rsid w:val="002B0CB5"/>
    <w:rsid w:val="002B45D4"/>
    <w:rsid w:val="002B5217"/>
    <w:rsid w:val="002B61F5"/>
    <w:rsid w:val="002C1E34"/>
    <w:rsid w:val="002C2558"/>
    <w:rsid w:val="002C29FB"/>
    <w:rsid w:val="002C4C38"/>
    <w:rsid w:val="002C4C98"/>
    <w:rsid w:val="002C638E"/>
    <w:rsid w:val="002D78B6"/>
    <w:rsid w:val="002E0649"/>
    <w:rsid w:val="002E140C"/>
    <w:rsid w:val="002E53E2"/>
    <w:rsid w:val="002F1F1A"/>
    <w:rsid w:val="002F216F"/>
    <w:rsid w:val="0030031E"/>
    <w:rsid w:val="00302126"/>
    <w:rsid w:val="00312604"/>
    <w:rsid w:val="0031500B"/>
    <w:rsid w:val="0031735C"/>
    <w:rsid w:val="00317429"/>
    <w:rsid w:val="0032055D"/>
    <w:rsid w:val="00320D6F"/>
    <w:rsid w:val="003238C5"/>
    <w:rsid w:val="00324241"/>
    <w:rsid w:val="003253CC"/>
    <w:rsid w:val="003279AD"/>
    <w:rsid w:val="003316EA"/>
    <w:rsid w:val="0033189C"/>
    <w:rsid w:val="00340398"/>
    <w:rsid w:val="003462A9"/>
    <w:rsid w:val="003474F7"/>
    <w:rsid w:val="00347CA1"/>
    <w:rsid w:val="00351D30"/>
    <w:rsid w:val="00354059"/>
    <w:rsid w:val="00357139"/>
    <w:rsid w:val="0036023C"/>
    <w:rsid w:val="0036068D"/>
    <w:rsid w:val="003736E0"/>
    <w:rsid w:val="00374680"/>
    <w:rsid w:val="00375F6E"/>
    <w:rsid w:val="00381E65"/>
    <w:rsid w:val="00383305"/>
    <w:rsid w:val="00384465"/>
    <w:rsid w:val="003906EA"/>
    <w:rsid w:val="0039346A"/>
    <w:rsid w:val="003934D4"/>
    <w:rsid w:val="003A073C"/>
    <w:rsid w:val="003A358F"/>
    <w:rsid w:val="003A374A"/>
    <w:rsid w:val="003A5893"/>
    <w:rsid w:val="003B2E07"/>
    <w:rsid w:val="003B3A6F"/>
    <w:rsid w:val="003B4CE0"/>
    <w:rsid w:val="003B517F"/>
    <w:rsid w:val="003B74F3"/>
    <w:rsid w:val="003C3167"/>
    <w:rsid w:val="003C3457"/>
    <w:rsid w:val="003D2272"/>
    <w:rsid w:val="003F2E2E"/>
    <w:rsid w:val="003F2EED"/>
    <w:rsid w:val="003F600C"/>
    <w:rsid w:val="003F7FE0"/>
    <w:rsid w:val="00402928"/>
    <w:rsid w:val="004056CE"/>
    <w:rsid w:val="00412635"/>
    <w:rsid w:val="00414CAE"/>
    <w:rsid w:val="00415D19"/>
    <w:rsid w:val="004221F1"/>
    <w:rsid w:val="004318AE"/>
    <w:rsid w:val="00434484"/>
    <w:rsid w:val="004348AD"/>
    <w:rsid w:val="004350B9"/>
    <w:rsid w:val="00436F18"/>
    <w:rsid w:val="00437BAF"/>
    <w:rsid w:val="0044494F"/>
    <w:rsid w:val="00464F90"/>
    <w:rsid w:val="004654FD"/>
    <w:rsid w:val="00466D81"/>
    <w:rsid w:val="004719FB"/>
    <w:rsid w:val="0047355B"/>
    <w:rsid w:val="004741AC"/>
    <w:rsid w:val="00474215"/>
    <w:rsid w:val="00477064"/>
    <w:rsid w:val="00490556"/>
    <w:rsid w:val="00492569"/>
    <w:rsid w:val="004929FC"/>
    <w:rsid w:val="00495553"/>
    <w:rsid w:val="00495959"/>
    <w:rsid w:val="00497249"/>
    <w:rsid w:val="00497402"/>
    <w:rsid w:val="004A38FC"/>
    <w:rsid w:val="004A3BA3"/>
    <w:rsid w:val="004A46EE"/>
    <w:rsid w:val="004A7672"/>
    <w:rsid w:val="004B08CA"/>
    <w:rsid w:val="004B20B5"/>
    <w:rsid w:val="004B4C78"/>
    <w:rsid w:val="004C349F"/>
    <w:rsid w:val="004C41CC"/>
    <w:rsid w:val="004C65DD"/>
    <w:rsid w:val="004C7BDF"/>
    <w:rsid w:val="004D0D7D"/>
    <w:rsid w:val="004D76DD"/>
    <w:rsid w:val="004E2DB9"/>
    <w:rsid w:val="004E3751"/>
    <w:rsid w:val="004E4FCE"/>
    <w:rsid w:val="004E63B4"/>
    <w:rsid w:val="004F1169"/>
    <w:rsid w:val="004F2176"/>
    <w:rsid w:val="004F3D6A"/>
    <w:rsid w:val="004F57DC"/>
    <w:rsid w:val="00501CBF"/>
    <w:rsid w:val="005062C7"/>
    <w:rsid w:val="0050698F"/>
    <w:rsid w:val="00513018"/>
    <w:rsid w:val="00515736"/>
    <w:rsid w:val="005176F9"/>
    <w:rsid w:val="00520B4F"/>
    <w:rsid w:val="00527649"/>
    <w:rsid w:val="00530481"/>
    <w:rsid w:val="00533D10"/>
    <w:rsid w:val="00533DD4"/>
    <w:rsid w:val="00535E13"/>
    <w:rsid w:val="00540134"/>
    <w:rsid w:val="005436A1"/>
    <w:rsid w:val="00546673"/>
    <w:rsid w:val="005555F6"/>
    <w:rsid w:val="005606C8"/>
    <w:rsid w:val="0056080C"/>
    <w:rsid w:val="00575F50"/>
    <w:rsid w:val="0057669E"/>
    <w:rsid w:val="00580166"/>
    <w:rsid w:val="00584DD4"/>
    <w:rsid w:val="00591582"/>
    <w:rsid w:val="005945C6"/>
    <w:rsid w:val="00594ADD"/>
    <w:rsid w:val="00597012"/>
    <w:rsid w:val="005A7438"/>
    <w:rsid w:val="005B524B"/>
    <w:rsid w:val="005B71B5"/>
    <w:rsid w:val="005C039E"/>
    <w:rsid w:val="005C1BFB"/>
    <w:rsid w:val="005C2B29"/>
    <w:rsid w:val="005C6581"/>
    <w:rsid w:val="005D05F0"/>
    <w:rsid w:val="005D3592"/>
    <w:rsid w:val="005D4637"/>
    <w:rsid w:val="005D60CC"/>
    <w:rsid w:val="005E0CA1"/>
    <w:rsid w:val="005E18E3"/>
    <w:rsid w:val="005E7AD9"/>
    <w:rsid w:val="005E7B8A"/>
    <w:rsid w:val="005F2836"/>
    <w:rsid w:val="005F75DD"/>
    <w:rsid w:val="00604D24"/>
    <w:rsid w:val="00605D1A"/>
    <w:rsid w:val="00606FB5"/>
    <w:rsid w:val="00607E9A"/>
    <w:rsid w:val="00613193"/>
    <w:rsid w:val="00613EC9"/>
    <w:rsid w:val="0061603B"/>
    <w:rsid w:val="0061754C"/>
    <w:rsid w:val="00622E52"/>
    <w:rsid w:val="0063691E"/>
    <w:rsid w:val="00636E0C"/>
    <w:rsid w:val="00641C48"/>
    <w:rsid w:val="00642A97"/>
    <w:rsid w:val="00644D56"/>
    <w:rsid w:val="00645AB1"/>
    <w:rsid w:val="00646FD5"/>
    <w:rsid w:val="00650BC9"/>
    <w:rsid w:val="00656812"/>
    <w:rsid w:val="006658FF"/>
    <w:rsid w:val="00665C57"/>
    <w:rsid w:val="00666B7F"/>
    <w:rsid w:val="00667042"/>
    <w:rsid w:val="006723FC"/>
    <w:rsid w:val="00675DBB"/>
    <w:rsid w:val="0068124F"/>
    <w:rsid w:val="00683F5A"/>
    <w:rsid w:val="00686B8B"/>
    <w:rsid w:val="0069474C"/>
    <w:rsid w:val="006A0C1F"/>
    <w:rsid w:val="006A1B2A"/>
    <w:rsid w:val="006A7140"/>
    <w:rsid w:val="006B14F8"/>
    <w:rsid w:val="006B330C"/>
    <w:rsid w:val="006B36D5"/>
    <w:rsid w:val="006B3FE1"/>
    <w:rsid w:val="006B41D3"/>
    <w:rsid w:val="006C5138"/>
    <w:rsid w:val="006C5445"/>
    <w:rsid w:val="006C7222"/>
    <w:rsid w:val="006C73DA"/>
    <w:rsid w:val="006D0201"/>
    <w:rsid w:val="006D0A1D"/>
    <w:rsid w:val="006D1065"/>
    <w:rsid w:val="006D43AC"/>
    <w:rsid w:val="006D7BA6"/>
    <w:rsid w:val="006E2728"/>
    <w:rsid w:val="006E5CD5"/>
    <w:rsid w:val="006F62BB"/>
    <w:rsid w:val="0070067B"/>
    <w:rsid w:val="00705262"/>
    <w:rsid w:val="00705AC2"/>
    <w:rsid w:val="007060B6"/>
    <w:rsid w:val="00706F20"/>
    <w:rsid w:val="0071241E"/>
    <w:rsid w:val="0071380E"/>
    <w:rsid w:val="00721E86"/>
    <w:rsid w:val="00722A25"/>
    <w:rsid w:val="00723B42"/>
    <w:rsid w:val="00724216"/>
    <w:rsid w:val="0073066E"/>
    <w:rsid w:val="00730A25"/>
    <w:rsid w:val="00731FE7"/>
    <w:rsid w:val="00732171"/>
    <w:rsid w:val="007347DB"/>
    <w:rsid w:val="007418F5"/>
    <w:rsid w:val="007428B4"/>
    <w:rsid w:val="007446E7"/>
    <w:rsid w:val="007447F4"/>
    <w:rsid w:val="0075424D"/>
    <w:rsid w:val="00754301"/>
    <w:rsid w:val="00755A38"/>
    <w:rsid w:val="00756B07"/>
    <w:rsid w:val="00756EEB"/>
    <w:rsid w:val="007574AF"/>
    <w:rsid w:val="00761AD5"/>
    <w:rsid w:val="00763965"/>
    <w:rsid w:val="00772D7F"/>
    <w:rsid w:val="0077324E"/>
    <w:rsid w:val="00777CE4"/>
    <w:rsid w:val="00781595"/>
    <w:rsid w:val="00784439"/>
    <w:rsid w:val="007847F6"/>
    <w:rsid w:val="0078734D"/>
    <w:rsid w:val="00790B5C"/>
    <w:rsid w:val="007935A2"/>
    <w:rsid w:val="00793D3B"/>
    <w:rsid w:val="00793F2C"/>
    <w:rsid w:val="007A0AD8"/>
    <w:rsid w:val="007A3279"/>
    <w:rsid w:val="007A4668"/>
    <w:rsid w:val="007B0958"/>
    <w:rsid w:val="007B2D39"/>
    <w:rsid w:val="007C1037"/>
    <w:rsid w:val="007C1661"/>
    <w:rsid w:val="007C3693"/>
    <w:rsid w:val="007C3A0D"/>
    <w:rsid w:val="007C5431"/>
    <w:rsid w:val="007C54AA"/>
    <w:rsid w:val="007C71C2"/>
    <w:rsid w:val="007C752B"/>
    <w:rsid w:val="007D4B9F"/>
    <w:rsid w:val="007D4BA4"/>
    <w:rsid w:val="007D4C4C"/>
    <w:rsid w:val="007E0FE4"/>
    <w:rsid w:val="007E471B"/>
    <w:rsid w:val="007E5A77"/>
    <w:rsid w:val="007E73B2"/>
    <w:rsid w:val="007F062A"/>
    <w:rsid w:val="007F094A"/>
    <w:rsid w:val="007F44E2"/>
    <w:rsid w:val="007F4FBB"/>
    <w:rsid w:val="0080035F"/>
    <w:rsid w:val="00801E35"/>
    <w:rsid w:val="00803CA1"/>
    <w:rsid w:val="00806753"/>
    <w:rsid w:val="00807426"/>
    <w:rsid w:val="0081029B"/>
    <w:rsid w:val="00815E5B"/>
    <w:rsid w:val="0082007A"/>
    <w:rsid w:val="00822144"/>
    <w:rsid w:val="00822441"/>
    <w:rsid w:val="008224DF"/>
    <w:rsid w:val="00823868"/>
    <w:rsid w:val="00824AD2"/>
    <w:rsid w:val="0082682D"/>
    <w:rsid w:val="00827BE1"/>
    <w:rsid w:val="00830E49"/>
    <w:rsid w:val="0083114F"/>
    <w:rsid w:val="00831181"/>
    <w:rsid w:val="00831803"/>
    <w:rsid w:val="008357A0"/>
    <w:rsid w:val="00841157"/>
    <w:rsid w:val="008413F3"/>
    <w:rsid w:val="00841CD1"/>
    <w:rsid w:val="00843F06"/>
    <w:rsid w:val="00850E1D"/>
    <w:rsid w:val="00851ACF"/>
    <w:rsid w:val="008601E8"/>
    <w:rsid w:val="00894D5D"/>
    <w:rsid w:val="00895488"/>
    <w:rsid w:val="008A1A65"/>
    <w:rsid w:val="008A2C9C"/>
    <w:rsid w:val="008B793A"/>
    <w:rsid w:val="008C0B2D"/>
    <w:rsid w:val="008C2DF9"/>
    <w:rsid w:val="008C33AC"/>
    <w:rsid w:val="008C5AF6"/>
    <w:rsid w:val="008C6E7F"/>
    <w:rsid w:val="008D53A6"/>
    <w:rsid w:val="008D6A49"/>
    <w:rsid w:val="008D708B"/>
    <w:rsid w:val="008E08D9"/>
    <w:rsid w:val="008E1B92"/>
    <w:rsid w:val="008E1D1C"/>
    <w:rsid w:val="008E1FB0"/>
    <w:rsid w:val="008E3FDC"/>
    <w:rsid w:val="008E4833"/>
    <w:rsid w:val="008E6A4E"/>
    <w:rsid w:val="008F20F5"/>
    <w:rsid w:val="008F2F5F"/>
    <w:rsid w:val="008F3707"/>
    <w:rsid w:val="008F40D1"/>
    <w:rsid w:val="00900E48"/>
    <w:rsid w:val="0091115F"/>
    <w:rsid w:val="0091173D"/>
    <w:rsid w:val="0091682C"/>
    <w:rsid w:val="0092180D"/>
    <w:rsid w:val="00925E59"/>
    <w:rsid w:val="009332AB"/>
    <w:rsid w:val="0093380D"/>
    <w:rsid w:val="00936865"/>
    <w:rsid w:val="00941AC2"/>
    <w:rsid w:val="00943255"/>
    <w:rsid w:val="009468B4"/>
    <w:rsid w:val="00952EF7"/>
    <w:rsid w:val="0095304C"/>
    <w:rsid w:val="00953DD5"/>
    <w:rsid w:val="00954212"/>
    <w:rsid w:val="009667FA"/>
    <w:rsid w:val="009703AF"/>
    <w:rsid w:val="009710A0"/>
    <w:rsid w:val="00973701"/>
    <w:rsid w:val="00984E11"/>
    <w:rsid w:val="0099099E"/>
    <w:rsid w:val="00996537"/>
    <w:rsid w:val="009A1FCA"/>
    <w:rsid w:val="009A301E"/>
    <w:rsid w:val="009A4D53"/>
    <w:rsid w:val="009A4DEE"/>
    <w:rsid w:val="009A54AA"/>
    <w:rsid w:val="009A6DD7"/>
    <w:rsid w:val="009A73BB"/>
    <w:rsid w:val="009B29C0"/>
    <w:rsid w:val="009B7226"/>
    <w:rsid w:val="009C02E6"/>
    <w:rsid w:val="009C39CE"/>
    <w:rsid w:val="009C57AB"/>
    <w:rsid w:val="009C7E48"/>
    <w:rsid w:val="009D0670"/>
    <w:rsid w:val="009E2063"/>
    <w:rsid w:val="009E2E15"/>
    <w:rsid w:val="009E5E8C"/>
    <w:rsid w:val="009E6790"/>
    <w:rsid w:val="00A012BB"/>
    <w:rsid w:val="00A02B5A"/>
    <w:rsid w:val="00A06A11"/>
    <w:rsid w:val="00A1141E"/>
    <w:rsid w:val="00A15416"/>
    <w:rsid w:val="00A22A1E"/>
    <w:rsid w:val="00A246F4"/>
    <w:rsid w:val="00A247D4"/>
    <w:rsid w:val="00A35F08"/>
    <w:rsid w:val="00A41140"/>
    <w:rsid w:val="00A458DD"/>
    <w:rsid w:val="00A45945"/>
    <w:rsid w:val="00A52891"/>
    <w:rsid w:val="00A546AD"/>
    <w:rsid w:val="00A574C2"/>
    <w:rsid w:val="00A6342A"/>
    <w:rsid w:val="00A63679"/>
    <w:rsid w:val="00A64BB6"/>
    <w:rsid w:val="00A66A0F"/>
    <w:rsid w:val="00A73BE6"/>
    <w:rsid w:val="00A74D49"/>
    <w:rsid w:val="00A7579F"/>
    <w:rsid w:val="00A75AD2"/>
    <w:rsid w:val="00A83E1D"/>
    <w:rsid w:val="00A85DF3"/>
    <w:rsid w:val="00A878D6"/>
    <w:rsid w:val="00A9087A"/>
    <w:rsid w:val="00A91562"/>
    <w:rsid w:val="00A937F9"/>
    <w:rsid w:val="00A95816"/>
    <w:rsid w:val="00AA19F5"/>
    <w:rsid w:val="00AA3AD8"/>
    <w:rsid w:val="00AA492C"/>
    <w:rsid w:val="00AB3161"/>
    <w:rsid w:val="00AB461E"/>
    <w:rsid w:val="00AB574C"/>
    <w:rsid w:val="00AC0A99"/>
    <w:rsid w:val="00AC0BCB"/>
    <w:rsid w:val="00AC0E54"/>
    <w:rsid w:val="00AD2765"/>
    <w:rsid w:val="00AD5C67"/>
    <w:rsid w:val="00AE160D"/>
    <w:rsid w:val="00AE350E"/>
    <w:rsid w:val="00AE4292"/>
    <w:rsid w:val="00AE490D"/>
    <w:rsid w:val="00AE5274"/>
    <w:rsid w:val="00AE69CB"/>
    <w:rsid w:val="00AF079B"/>
    <w:rsid w:val="00AF344F"/>
    <w:rsid w:val="00B040B5"/>
    <w:rsid w:val="00B04D36"/>
    <w:rsid w:val="00B05AD7"/>
    <w:rsid w:val="00B05DFA"/>
    <w:rsid w:val="00B078DC"/>
    <w:rsid w:val="00B11B5E"/>
    <w:rsid w:val="00B16026"/>
    <w:rsid w:val="00B162EA"/>
    <w:rsid w:val="00B179BC"/>
    <w:rsid w:val="00B21164"/>
    <w:rsid w:val="00B27A4C"/>
    <w:rsid w:val="00B338EA"/>
    <w:rsid w:val="00B33B48"/>
    <w:rsid w:val="00B33F6B"/>
    <w:rsid w:val="00B37DAA"/>
    <w:rsid w:val="00B400C7"/>
    <w:rsid w:val="00B435F9"/>
    <w:rsid w:val="00B43B64"/>
    <w:rsid w:val="00B43F2D"/>
    <w:rsid w:val="00B44DBF"/>
    <w:rsid w:val="00B454DD"/>
    <w:rsid w:val="00B45E55"/>
    <w:rsid w:val="00B475EF"/>
    <w:rsid w:val="00B47EA9"/>
    <w:rsid w:val="00B52C7B"/>
    <w:rsid w:val="00B52E33"/>
    <w:rsid w:val="00B532A0"/>
    <w:rsid w:val="00B56A88"/>
    <w:rsid w:val="00B61469"/>
    <w:rsid w:val="00B61B22"/>
    <w:rsid w:val="00B61C27"/>
    <w:rsid w:val="00B6255C"/>
    <w:rsid w:val="00B635B6"/>
    <w:rsid w:val="00B63E85"/>
    <w:rsid w:val="00B72D44"/>
    <w:rsid w:val="00B73A3D"/>
    <w:rsid w:val="00B754F8"/>
    <w:rsid w:val="00B777A0"/>
    <w:rsid w:val="00B860F6"/>
    <w:rsid w:val="00B87F12"/>
    <w:rsid w:val="00B9201C"/>
    <w:rsid w:val="00B94EE6"/>
    <w:rsid w:val="00B95774"/>
    <w:rsid w:val="00BA0DE5"/>
    <w:rsid w:val="00BA2784"/>
    <w:rsid w:val="00BB43C9"/>
    <w:rsid w:val="00BB4A06"/>
    <w:rsid w:val="00BB504C"/>
    <w:rsid w:val="00BB56EE"/>
    <w:rsid w:val="00BC1843"/>
    <w:rsid w:val="00BC24C6"/>
    <w:rsid w:val="00BC7BF4"/>
    <w:rsid w:val="00BD179A"/>
    <w:rsid w:val="00BD3B61"/>
    <w:rsid w:val="00BD40DC"/>
    <w:rsid w:val="00BE0E49"/>
    <w:rsid w:val="00BE41C5"/>
    <w:rsid w:val="00BE41FC"/>
    <w:rsid w:val="00BE7C74"/>
    <w:rsid w:val="00BE7E0E"/>
    <w:rsid w:val="00BF0ED6"/>
    <w:rsid w:val="00BF3000"/>
    <w:rsid w:val="00C03E4C"/>
    <w:rsid w:val="00C054C6"/>
    <w:rsid w:val="00C07133"/>
    <w:rsid w:val="00C11AD1"/>
    <w:rsid w:val="00C121B7"/>
    <w:rsid w:val="00C15F11"/>
    <w:rsid w:val="00C17EC9"/>
    <w:rsid w:val="00C21009"/>
    <w:rsid w:val="00C2750F"/>
    <w:rsid w:val="00C3050C"/>
    <w:rsid w:val="00C33B78"/>
    <w:rsid w:val="00C33C84"/>
    <w:rsid w:val="00C41456"/>
    <w:rsid w:val="00C47542"/>
    <w:rsid w:val="00C51E57"/>
    <w:rsid w:val="00C575F8"/>
    <w:rsid w:val="00C6038C"/>
    <w:rsid w:val="00C634F2"/>
    <w:rsid w:val="00C71F89"/>
    <w:rsid w:val="00C73BC6"/>
    <w:rsid w:val="00C77A8A"/>
    <w:rsid w:val="00C80E3D"/>
    <w:rsid w:val="00C820F5"/>
    <w:rsid w:val="00C82775"/>
    <w:rsid w:val="00C86656"/>
    <w:rsid w:val="00C87B95"/>
    <w:rsid w:val="00C93D6C"/>
    <w:rsid w:val="00C95FE8"/>
    <w:rsid w:val="00CA1771"/>
    <w:rsid w:val="00CB4C90"/>
    <w:rsid w:val="00CC4E9F"/>
    <w:rsid w:val="00CC53B8"/>
    <w:rsid w:val="00CC615C"/>
    <w:rsid w:val="00CD5620"/>
    <w:rsid w:val="00CE3D9C"/>
    <w:rsid w:val="00CE4FA1"/>
    <w:rsid w:val="00CF06D9"/>
    <w:rsid w:val="00CF3DE5"/>
    <w:rsid w:val="00CF60A3"/>
    <w:rsid w:val="00CF66FF"/>
    <w:rsid w:val="00D005AA"/>
    <w:rsid w:val="00D00FB3"/>
    <w:rsid w:val="00D0701F"/>
    <w:rsid w:val="00D07516"/>
    <w:rsid w:val="00D11BCF"/>
    <w:rsid w:val="00D14ED8"/>
    <w:rsid w:val="00D15029"/>
    <w:rsid w:val="00D166EB"/>
    <w:rsid w:val="00D21369"/>
    <w:rsid w:val="00D233A8"/>
    <w:rsid w:val="00D2678C"/>
    <w:rsid w:val="00D2734E"/>
    <w:rsid w:val="00D273D3"/>
    <w:rsid w:val="00D313BF"/>
    <w:rsid w:val="00D46546"/>
    <w:rsid w:val="00D46C5C"/>
    <w:rsid w:val="00D50CE1"/>
    <w:rsid w:val="00D5108B"/>
    <w:rsid w:val="00D60086"/>
    <w:rsid w:val="00D65ED8"/>
    <w:rsid w:val="00D707DE"/>
    <w:rsid w:val="00D720B2"/>
    <w:rsid w:val="00D75B02"/>
    <w:rsid w:val="00D7774A"/>
    <w:rsid w:val="00D8093C"/>
    <w:rsid w:val="00D84798"/>
    <w:rsid w:val="00D851A8"/>
    <w:rsid w:val="00D86FE3"/>
    <w:rsid w:val="00D94858"/>
    <w:rsid w:val="00D957D8"/>
    <w:rsid w:val="00D97A37"/>
    <w:rsid w:val="00DA4812"/>
    <w:rsid w:val="00DA4967"/>
    <w:rsid w:val="00DA6DC9"/>
    <w:rsid w:val="00DA7488"/>
    <w:rsid w:val="00DB1C1B"/>
    <w:rsid w:val="00DD113B"/>
    <w:rsid w:val="00DD3CA5"/>
    <w:rsid w:val="00DD4612"/>
    <w:rsid w:val="00DE0579"/>
    <w:rsid w:val="00DE662E"/>
    <w:rsid w:val="00DE7FC0"/>
    <w:rsid w:val="00DF05B0"/>
    <w:rsid w:val="00DF06AE"/>
    <w:rsid w:val="00DF0752"/>
    <w:rsid w:val="00DF29D8"/>
    <w:rsid w:val="00DF2D66"/>
    <w:rsid w:val="00E11156"/>
    <w:rsid w:val="00E13DA8"/>
    <w:rsid w:val="00E140C5"/>
    <w:rsid w:val="00E15ABC"/>
    <w:rsid w:val="00E209CD"/>
    <w:rsid w:val="00E2651F"/>
    <w:rsid w:val="00E26ED8"/>
    <w:rsid w:val="00E32EC2"/>
    <w:rsid w:val="00E3345A"/>
    <w:rsid w:val="00E3661B"/>
    <w:rsid w:val="00E367A7"/>
    <w:rsid w:val="00E3755E"/>
    <w:rsid w:val="00E424C5"/>
    <w:rsid w:val="00E51180"/>
    <w:rsid w:val="00E51A57"/>
    <w:rsid w:val="00E56F2A"/>
    <w:rsid w:val="00E62268"/>
    <w:rsid w:val="00E707E5"/>
    <w:rsid w:val="00E72CA0"/>
    <w:rsid w:val="00E74E1D"/>
    <w:rsid w:val="00E76582"/>
    <w:rsid w:val="00E7759C"/>
    <w:rsid w:val="00E81E1E"/>
    <w:rsid w:val="00E87E2D"/>
    <w:rsid w:val="00E93985"/>
    <w:rsid w:val="00E93A68"/>
    <w:rsid w:val="00E95E69"/>
    <w:rsid w:val="00E95ED7"/>
    <w:rsid w:val="00EA511E"/>
    <w:rsid w:val="00EB6BBE"/>
    <w:rsid w:val="00EB71BF"/>
    <w:rsid w:val="00EB7D02"/>
    <w:rsid w:val="00EC01B9"/>
    <w:rsid w:val="00EC1969"/>
    <w:rsid w:val="00EC4C8C"/>
    <w:rsid w:val="00EC71EF"/>
    <w:rsid w:val="00ED589E"/>
    <w:rsid w:val="00ED5931"/>
    <w:rsid w:val="00EF6D11"/>
    <w:rsid w:val="00EF70ED"/>
    <w:rsid w:val="00EF75AB"/>
    <w:rsid w:val="00F0226A"/>
    <w:rsid w:val="00F05BB3"/>
    <w:rsid w:val="00F07283"/>
    <w:rsid w:val="00F11736"/>
    <w:rsid w:val="00F156A0"/>
    <w:rsid w:val="00F173DD"/>
    <w:rsid w:val="00F21593"/>
    <w:rsid w:val="00F23C1C"/>
    <w:rsid w:val="00F24F8B"/>
    <w:rsid w:val="00F30AD6"/>
    <w:rsid w:val="00F32DB1"/>
    <w:rsid w:val="00F342CC"/>
    <w:rsid w:val="00F348C1"/>
    <w:rsid w:val="00F36ED0"/>
    <w:rsid w:val="00F43057"/>
    <w:rsid w:val="00F4560B"/>
    <w:rsid w:val="00F45B40"/>
    <w:rsid w:val="00F46A1E"/>
    <w:rsid w:val="00F46DAF"/>
    <w:rsid w:val="00F47A6E"/>
    <w:rsid w:val="00F50772"/>
    <w:rsid w:val="00F5664E"/>
    <w:rsid w:val="00F61B7D"/>
    <w:rsid w:val="00F61E21"/>
    <w:rsid w:val="00F61F94"/>
    <w:rsid w:val="00F70CBD"/>
    <w:rsid w:val="00F70D6C"/>
    <w:rsid w:val="00F74531"/>
    <w:rsid w:val="00F76415"/>
    <w:rsid w:val="00F8020C"/>
    <w:rsid w:val="00F82988"/>
    <w:rsid w:val="00F83989"/>
    <w:rsid w:val="00F845B9"/>
    <w:rsid w:val="00F8491A"/>
    <w:rsid w:val="00F84AE0"/>
    <w:rsid w:val="00F90353"/>
    <w:rsid w:val="00F9375D"/>
    <w:rsid w:val="00F95DB4"/>
    <w:rsid w:val="00F966F1"/>
    <w:rsid w:val="00F97BCD"/>
    <w:rsid w:val="00FA6467"/>
    <w:rsid w:val="00FA6CEF"/>
    <w:rsid w:val="00FA6FD1"/>
    <w:rsid w:val="00FB26E5"/>
    <w:rsid w:val="00FC2AB4"/>
    <w:rsid w:val="00FC460B"/>
    <w:rsid w:val="00FC52EA"/>
    <w:rsid w:val="00FC57F7"/>
    <w:rsid w:val="00FC6B20"/>
    <w:rsid w:val="00FD16CD"/>
    <w:rsid w:val="00FD7326"/>
    <w:rsid w:val="00FD79A2"/>
    <w:rsid w:val="00FE1FD2"/>
    <w:rsid w:val="00FE3D39"/>
    <w:rsid w:val="00FF2E7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4B6C9F3-B606-4A57-931B-730E954E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8224DF"/>
    <w:pPr>
      <w:keepNext/>
      <w:jc w:val="center"/>
      <w:outlineLvl w:val="0"/>
    </w:pPr>
    <w:rPr>
      <w:sz w:val="28"/>
      <w:szCs w:val="28"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D11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5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603B"/>
    <w:pPr>
      <w:ind w:left="720"/>
      <w:contextualSpacing/>
    </w:pPr>
  </w:style>
  <w:style w:type="paragraph" w:styleId="aa">
    <w:name w:val="Balloon Text"/>
    <w:basedOn w:val="a"/>
    <w:link w:val="ab"/>
    <w:rsid w:val="0083118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83118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A06A11"/>
    <w:rPr>
      <w:sz w:val="16"/>
      <w:szCs w:val="16"/>
    </w:rPr>
  </w:style>
  <w:style w:type="paragraph" w:styleId="ad">
    <w:name w:val="annotation text"/>
    <w:basedOn w:val="a"/>
    <w:link w:val="ae"/>
    <w:rsid w:val="00A06A11"/>
    <w:rPr>
      <w:szCs w:val="20"/>
    </w:rPr>
  </w:style>
  <w:style w:type="character" w:customStyle="1" w:styleId="ae">
    <w:name w:val="טקסט הערה תו"/>
    <w:basedOn w:val="a0"/>
    <w:link w:val="ad"/>
    <w:rsid w:val="00A06A11"/>
    <w:rPr>
      <w:rFonts w:cs="David"/>
    </w:rPr>
  </w:style>
  <w:style w:type="paragraph" w:styleId="af">
    <w:name w:val="annotation subject"/>
    <w:basedOn w:val="ad"/>
    <w:next w:val="ad"/>
    <w:link w:val="af0"/>
    <w:rsid w:val="00A06A11"/>
    <w:rPr>
      <w:b/>
      <w:bCs/>
    </w:rPr>
  </w:style>
  <w:style w:type="character" w:customStyle="1" w:styleId="af0">
    <w:name w:val="נושא הערה תו"/>
    <w:basedOn w:val="ae"/>
    <w:link w:val="af"/>
    <w:rsid w:val="00A06A11"/>
    <w:rPr>
      <w:rFonts w:cs="David"/>
      <w:b/>
      <w:bCs/>
    </w:rPr>
  </w:style>
  <w:style w:type="paragraph" w:styleId="af1">
    <w:name w:val="Body Text"/>
    <w:basedOn w:val="a"/>
    <w:link w:val="af2"/>
    <w:rsid w:val="00BB56EE"/>
    <w:pPr>
      <w:spacing w:after="120"/>
    </w:pPr>
    <w:rPr>
      <w:lang w:eastAsia="he-IL"/>
    </w:rPr>
  </w:style>
  <w:style w:type="character" w:customStyle="1" w:styleId="af2">
    <w:name w:val="גוף טקסט תו"/>
    <w:basedOn w:val="a0"/>
    <w:link w:val="af1"/>
    <w:rsid w:val="00BB56EE"/>
    <w:rPr>
      <w:rFonts w:cs="David"/>
      <w:szCs w:val="24"/>
      <w:lang w:eastAsia="he-IL"/>
    </w:rPr>
  </w:style>
  <w:style w:type="character" w:customStyle="1" w:styleId="10">
    <w:name w:val="כותרת 1 תו"/>
    <w:basedOn w:val="a0"/>
    <w:link w:val="1"/>
    <w:rsid w:val="008224DF"/>
    <w:rPr>
      <w:rFonts w:cs="David"/>
      <w:sz w:val="28"/>
      <w:szCs w:val="28"/>
      <w:lang w:eastAsia="he-IL"/>
    </w:rPr>
  </w:style>
  <w:style w:type="character" w:customStyle="1" w:styleId="default">
    <w:name w:val="default"/>
    <w:basedOn w:val="a0"/>
    <w:rsid w:val="005176F9"/>
    <w:rPr>
      <w:rFonts w:ascii="Times New Roman" w:hAnsi="Times New Roman" w:cs="FrankRuehl"/>
      <w:sz w:val="20"/>
      <w:szCs w:val="26"/>
    </w:rPr>
  </w:style>
  <w:style w:type="paragraph" w:customStyle="1" w:styleId="P00">
    <w:name w:val="P00"/>
    <w:rsid w:val="005176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paragraph" w:customStyle="1" w:styleId="P22">
    <w:name w:val="P22"/>
    <w:basedOn w:val="P00"/>
    <w:rsid w:val="005176F9"/>
    <w:pPr>
      <w:tabs>
        <w:tab w:val="clear" w:pos="624"/>
        <w:tab w:val="clear" w:pos="1021"/>
      </w:tabs>
      <w:ind w:right="1021"/>
    </w:pPr>
  </w:style>
  <w:style w:type="paragraph" w:customStyle="1" w:styleId="P03">
    <w:name w:val="P03"/>
    <w:basedOn w:val="P00"/>
    <w:rsid w:val="005176F9"/>
    <w:pPr>
      <w:ind w:right="1474" w:hanging="1474"/>
    </w:pPr>
  </w:style>
  <w:style w:type="paragraph" w:customStyle="1" w:styleId="P33">
    <w:name w:val="P33"/>
    <w:basedOn w:val="P00"/>
    <w:rsid w:val="005176F9"/>
    <w:pPr>
      <w:tabs>
        <w:tab w:val="clear" w:pos="624"/>
        <w:tab w:val="clear" w:pos="1021"/>
        <w:tab w:val="clear" w:pos="1474"/>
      </w:tabs>
      <w:ind w:right="1474"/>
    </w:pPr>
  </w:style>
  <w:style w:type="character" w:customStyle="1" w:styleId="big-number">
    <w:name w:val="big-number"/>
    <w:basedOn w:val="a0"/>
    <w:rsid w:val="007935A2"/>
    <w:rPr>
      <w:rFonts w:ascii="Times New Roman" w:hAnsi="Times New Roman" w:cs="Times New Roman" w:hint="default"/>
    </w:rPr>
  </w:style>
  <w:style w:type="paragraph" w:styleId="af3">
    <w:name w:val="Revision"/>
    <w:hidden/>
    <w:uiPriority w:val="99"/>
    <w:semiHidden/>
    <w:rsid w:val="00BC24C6"/>
    <w:rPr>
      <w:rFonts w:cs="David"/>
      <w:szCs w:val="24"/>
    </w:rPr>
  </w:style>
  <w:style w:type="paragraph" w:customStyle="1" w:styleId="medium2-header">
    <w:name w:val="medium2-header"/>
    <w:basedOn w:val="a"/>
    <w:rsid w:val="000C0EC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/>
      <w:ind w:left="2835"/>
      <w:jc w:val="center"/>
    </w:pPr>
    <w:rPr>
      <w:rFonts w:cs="Times New Roman"/>
      <w:bCs/>
      <w:sz w:val="24"/>
      <w:lang w:eastAsia="he-IL"/>
    </w:rPr>
  </w:style>
  <w:style w:type="paragraph" w:customStyle="1" w:styleId="page">
    <w:name w:val="page"/>
    <w:rsid w:val="000C0EC1"/>
    <w:pPr>
      <w:widowControl w:val="0"/>
      <w:autoSpaceDE w:val="0"/>
      <w:autoSpaceDN w:val="0"/>
      <w:bidi/>
    </w:pPr>
    <w:rPr>
      <w:rFonts w:cs="Times New Roman"/>
      <w:noProof/>
      <w:position w:val="4"/>
      <w:szCs w:val="22"/>
      <w:lang w:eastAsia="he-IL"/>
    </w:rPr>
  </w:style>
  <w:style w:type="character" w:customStyle="1" w:styleId="20">
    <w:name w:val="כותרת 2 תו"/>
    <w:basedOn w:val="a0"/>
    <w:link w:val="2"/>
    <w:semiHidden/>
    <w:rsid w:val="00D11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D11BCF"/>
    <w:rPr>
      <w:strike w:val="0"/>
      <w:dstrike w:val="0"/>
      <w:color w:val="009ACA"/>
      <w:u w:val="none"/>
      <w:effect w:val="none"/>
    </w:rPr>
  </w:style>
  <w:style w:type="paragraph" w:customStyle="1" w:styleId="text-attachment">
    <w:name w:val="text-attachment"/>
    <w:basedOn w:val="a"/>
    <w:rsid w:val="00D11BCF"/>
    <w:pPr>
      <w:pBdr>
        <w:top w:val="single" w:sz="12" w:space="0" w:color="E5E5E5"/>
        <w:bottom w:val="single" w:sz="12" w:space="0" w:color="E5E5E5"/>
      </w:pBdr>
      <w:shd w:val="clear" w:color="auto" w:fill="F2F2F2"/>
      <w:bidi w:val="0"/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54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673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3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1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93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6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8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4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87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4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10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11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8420-D692-4BFC-B79F-68EDAD85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נחיות למשתמש ברכב של הטכניון או של מוסד הטכניון למחקר ופיתוח 13-0101 מהדורה 2</vt:lpstr>
    </vt:vector>
  </TitlesOfParts>
  <Company>ארגון ושיטות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משתמש ברכב של הטכניון או של מוסד הטכניון למחקר ופיתוח 13-0101 מהדורה 2</dc:title>
  <dc:creator>osh1</dc:creator>
  <cp:lastModifiedBy>osh1</cp:lastModifiedBy>
  <cp:revision>2</cp:revision>
  <cp:lastPrinted>2018-08-12T07:54:00Z</cp:lastPrinted>
  <dcterms:created xsi:type="dcterms:W3CDTF">2018-08-12T07:54:00Z</dcterms:created>
  <dcterms:modified xsi:type="dcterms:W3CDTF">2018-08-12T07:54:00Z</dcterms:modified>
</cp:coreProperties>
</file>